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7BF64" w14:textId="77777777" w:rsidR="00530BCD" w:rsidRPr="00AC2FED" w:rsidRDefault="00530BCD" w:rsidP="00A71510">
      <w:pPr>
        <w:rPr>
          <w:b/>
          <w:sz w:val="24"/>
          <w:szCs w:val="24"/>
        </w:rPr>
      </w:pPr>
    </w:p>
    <w:p w14:paraId="01561F5B" w14:textId="2ABBBF9C" w:rsidR="004F39B2" w:rsidRPr="00AC2FED" w:rsidRDefault="00FE4AA1" w:rsidP="00FE4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nday</w:t>
      </w:r>
    </w:p>
    <w:p w14:paraId="5FFDAA18" w14:textId="4099B5E8" w:rsidR="004F39B2" w:rsidRPr="00AC2FED" w:rsidRDefault="004F39B2" w:rsidP="00FE4AA1">
      <w:pPr>
        <w:jc w:val="center"/>
        <w:rPr>
          <w:sz w:val="24"/>
          <w:szCs w:val="24"/>
        </w:rPr>
      </w:pPr>
      <w:r w:rsidRPr="00AC2FED">
        <w:rPr>
          <w:sz w:val="24"/>
          <w:szCs w:val="24"/>
        </w:rPr>
        <w:t xml:space="preserve">September </w:t>
      </w:r>
      <w:r w:rsidR="000D7E65">
        <w:rPr>
          <w:sz w:val="24"/>
          <w:szCs w:val="24"/>
        </w:rPr>
        <w:t>18</w:t>
      </w:r>
      <w:r w:rsidR="00C25243">
        <w:rPr>
          <w:sz w:val="24"/>
          <w:szCs w:val="24"/>
        </w:rPr>
        <w:t xml:space="preserve"> </w:t>
      </w:r>
    </w:p>
    <w:p w14:paraId="217331DD" w14:textId="0F8A4B7B" w:rsidR="004F39B2" w:rsidRPr="00AC2FED" w:rsidRDefault="007B3CE1" w:rsidP="00FE4AA1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</w:t>
      </w:r>
      <w:r w:rsidR="00FE4AA1">
        <w:rPr>
          <w:sz w:val="24"/>
          <w:szCs w:val="24"/>
        </w:rPr>
        <w:t xml:space="preserve"> </w:t>
      </w:r>
      <w:r w:rsidR="00A57AEB">
        <w:rPr>
          <w:sz w:val="24"/>
          <w:szCs w:val="24"/>
        </w:rPr>
        <w:t>2</w:t>
      </w:r>
    </w:p>
    <w:p w14:paraId="5B4CB3BD" w14:textId="0629A220" w:rsidR="004F39B2" w:rsidRPr="00AC2FED" w:rsidRDefault="004F39B2" w:rsidP="00FE4AA1">
      <w:pPr>
        <w:jc w:val="center"/>
        <w:rPr>
          <w:sz w:val="24"/>
          <w:szCs w:val="24"/>
        </w:rPr>
      </w:pPr>
      <w:r w:rsidRPr="00AC2FED">
        <w:rPr>
          <w:sz w:val="24"/>
          <w:szCs w:val="24"/>
        </w:rPr>
        <w:t xml:space="preserve">October </w:t>
      </w:r>
      <w:r w:rsidR="00A57AEB">
        <w:rPr>
          <w:sz w:val="24"/>
          <w:szCs w:val="24"/>
        </w:rPr>
        <w:t>16</w:t>
      </w:r>
    </w:p>
    <w:p w14:paraId="28984C4D" w14:textId="59895A46" w:rsidR="004F39B2" w:rsidRPr="00AC2FED" w:rsidRDefault="00A57AEB" w:rsidP="00FE4AA1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30</w:t>
      </w:r>
    </w:p>
    <w:p w14:paraId="75B3FC5D" w14:textId="418B872F" w:rsidR="004F39B2" w:rsidRDefault="004F39B2" w:rsidP="00FE4AA1">
      <w:pPr>
        <w:jc w:val="center"/>
        <w:rPr>
          <w:sz w:val="24"/>
          <w:szCs w:val="24"/>
        </w:rPr>
      </w:pPr>
      <w:r w:rsidRPr="00AC2FED">
        <w:rPr>
          <w:sz w:val="24"/>
          <w:szCs w:val="24"/>
        </w:rPr>
        <w:t xml:space="preserve">November </w:t>
      </w:r>
      <w:r w:rsidR="00A84310">
        <w:rPr>
          <w:sz w:val="24"/>
          <w:szCs w:val="24"/>
        </w:rPr>
        <w:t>13</w:t>
      </w:r>
    </w:p>
    <w:p w14:paraId="14E56630" w14:textId="551B790E" w:rsidR="004F39B2" w:rsidRPr="00AC2FED" w:rsidRDefault="00AA2392" w:rsidP="00FE4A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cember </w:t>
      </w:r>
      <w:r w:rsidR="00FE4AA1">
        <w:rPr>
          <w:sz w:val="24"/>
          <w:szCs w:val="24"/>
        </w:rPr>
        <w:t>4</w:t>
      </w:r>
    </w:p>
    <w:p w14:paraId="3F8DF037" w14:textId="5ADDC9CA" w:rsidR="004F39B2" w:rsidRPr="00AC2FED" w:rsidRDefault="00BD2A53" w:rsidP="00FE4AA1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18</w:t>
      </w:r>
      <w:r w:rsidR="00C25243">
        <w:rPr>
          <w:sz w:val="24"/>
          <w:szCs w:val="24"/>
        </w:rPr>
        <w:t xml:space="preserve"> </w:t>
      </w:r>
    </w:p>
    <w:p w14:paraId="43455156" w14:textId="36EA706F" w:rsidR="004F39B2" w:rsidRPr="00AC2FED" w:rsidRDefault="004F39B2" w:rsidP="00FE4AA1">
      <w:pPr>
        <w:jc w:val="center"/>
        <w:rPr>
          <w:sz w:val="24"/>
          <w:szCs w:val="24"/>
        </w:rPr>
      </w:pPr>
      <w:r w:rsidRPr="00AC2FED">
        <w:rPr>
          <w:sz w:val="24"/>
          <w:szCs w:val="24"/>
        </w:rPr>
        <w:t xml:space="preserve">January </w:t>
      </w:r>
      <w:r w:rsidR="00A22AFE">
        <w:rPr>
          <w:sz w:val="24"/>
          <w:szCs w:val="24"/>
        </w:rPr>
        <w:t>8</w:t>
      </w:r>
    </w:p>
    <w:p w14:paraId="554E2489" w14:textId="4139FC99" w:rsidR="004F39B2" w:rsidRDefault="00A22AFE" w:rsidP="00FE4AA1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22</w:t>
      </w:r>
    </w:p>
    <w:p w14:paraId="629FD0DF" w14:textId="1AD6BE85" w:rsidR="00AA2392" w:rsidRPr="00AC2FED" w:rsidRDefault="00A22AFE" w:rsidP="00FE4A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C3150F">
        <w:rPr>
          <w:sz w:val="24"/>
          <w:szCs w:val="24"/>
        </w:rPr>
        <w:t>5</w:t>
      </w:r>
    </w:p>
    <w:p w14:paraId="31DC82DF" w14:textId="71F0A814" w:rsidR="004F39B2" w:rsidRPr="00AC2FED" w:rsidRDefault="00A22AFE" w:rsidP="00FE4A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D164E5">
        <w:rPr>
          <w:sz w:val="24"/>
          <w:szCs w:val="24"/>
        </w:rPr>
        <w:t>1</w:t>
      </w:r>
      <w:r w:rsidR="00A84310">
        <w:rPr>
          <w:sz w:val="24"/>
          <w:szCs w:val="24"/>
        </w:rPr>
        <w:t>2</w:t>
      </w:r>
      <w:r w:rsidR="007A5BFB">
        <w:rPr>
          <w:sz w:val="24"/>
          <w:szCs w:val="24"/>
        </w:rPr>
        <w:t xml:space="preserve"> (Kids Talk)</w:t>
      </w:r>
    </w:p>
    <w:p w14:paraId="73957C73" w14:textId="1A9AEC42" w:rsidR="004F39B2" w:rsidRDefault="00D164E5" w:rsidP="00FE4AA1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26</w:t>
      </w:r>
    </w:p>
    <w:p w14:paraId="44667073" w14:textId="5CA80F77" w:rsidR="007A5BFB" w:rsidRPr="00C25243" w:rsidRDefault="007A5BFB" w:rsidP="00FE4AA1">
      <w:pPr>
        <w:jc w:val="center"/>
        <w:rPr>
          <w:b/>
          <w:bCs/>
          <w:i/>
          <w:iCs/>
          <w:sz w:val="24"/>
          <w:szCs w:val="24"/>
        </w:rPr>
      </w:pPr>
      <w:r w:rsidRPr="00C25243">
        <w:rPr>
          <w:b/>
          <w:bCs/>
          <w:i/>
          <w:iCs/>
          <w:sz w:val="24"/>
          <w:szCs w:val="24"/>
        </w:rPr>
        <w:t>March 6 (Penance Service)</w:t>
      </w:r>
    </w:p>
    <w:p w14:paraId="12B4DBB1" w14:textId="09F71AF7" w:rsidR="004F39B2" w:rsidRPr="00AC2FED" w:rsidRDefault="00A22AFE" w:rsidP="00FE4AA1">
      <w:pPr>
        <w:jc w:val="center"/>
        <w:rPr>
          <w:sz w:val="24"/>
          <w:szCs w:val="24"/>
        </w:rPr>
      </w:pPr>
      <w:r>
        <w:rPr>
          <w:sz w:val="24"/>
          <w:szCs w:val="24"/>
        </w:rPr>
        <w:t>Marc</w:t>
      </w:r>
      <w:r w:rsidR="00D164E5">
        <w:rPr>
          <w:sz w:val="24"/>
          <w:szCs w:val="24"/>
        </w:rPr>
        <w:t>h 12</w:t>
      </w:r>
    </w:p>
    <w:p w14:paraId="3F5CBF1C" w14:textId="77777777" w:rsidR="004F39B2" w:rsidRPr="00AC2FED" w:rsidRDefault="004F39B2" w:rsidP="00FE4AA1">
      <w:pPr>
        <w:jc w:val="center"/>
        <w:rPr>
          <w:sz w:val="24"/>
          <w:szCs w:val="24"/>
        </w:rPr>
      </w:pPr>
    </w:p>
    <w:p w14:paraId="580AF7E5" w14:textId="77777777" w:rsidR="00A71510" w:rsidRDefault="00A71510" w:rsidP="00FE4AA1">
      <w:pPr>
        <w:jc w:val="center"/>
        <w:rPr>
          <w:b/>
          <w:sz w:val="24"/>
          <w:szCs w:val="24"/>
          <w:u w:val="single"/>
        </w:rPr>
      </w:pPr>
    </w:p>
    <w:p w14:paraId="36693555" w14:textId="4F610509" w:rsidR="00051CAD" w:rsidRPr="00AC2FED" w:rsidRDefault="00FE4AA1" w:rsidP="00FE4AA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Monday</w:t>
      </w:r>
    </w:p>
    <w:p w14:paraId="7D2FC38F" w14:textId="6A623F0F" w:rsidR="004F39B2" w:rsidRPr="00AC2FED" w:rsidRDefault="004F39B2" w:rsidP="00FE4AA1">
      <w:pPr>
        <w:jc w:val="center"/>
        <w:rPr>
          <w:sz w:val="24"/>
          <w:szCs w:val="24"/>
        </w:rPr>
      </w:pPr>
      <w:r w:rsidRPr="00AC2FED">
        <w:rPr>
          <w:sz w:val="24"/>
          <w:szCs w:val="24"/>
        </w:rPr>
        <w:t xml:space="preserve">September </w:t>
      </w:r>
      <w:r w:rsidR="000D7E65">
        <w:rPr>
          <w:sz w:val="24"/>
          <w:szCs w:val="24"/>
        </w:rPr>
        <w:t>19</w:t>
      </w:r>
      <w:r w:rsidR="00C25243">
        <w:rPr>
          <w:sz w:val="24"/>
          <w:szCs w:val="24"/>
        </w:rPr>
        <w:t xml:space="preserve"> </w:t>
      </w:r>
    </w:p>
    <w:p w14:paraId="2C6E424E" w14:textId="5672AC03" w:rsidR="004F39B2" w:rsidRPr="00AC2FED" w:rsidRDefault="000D7E65" w:rsidP="00FE4AA1">
      <w:pPr>
        <w:jc w:val="center"/>
        <w:rPr>
          <w:sz w:val="24"/>
          <w:szCs w:val="24"/>
        </w:rPr>
      </w:pPr>
      <w:r>
        <w:rPr>
          <w:sz w:val="24"/>
          <w:szCs w:val="24"/>
        </w:rPr>
        <w:t>September 26</w:t>
      </w:r>
    </w:p>
    <w:p w14:paraId="1CF27FD5" w14:textId="318487DB" w:rsidR="004F39B2" w:rsidRDefault="004F39B2" w:rsidP="00FE4AA1">
      <w:pPr>
        <w:jc w:val="center"/>
        <w:rPr>
          <w:sz w:val="24"/>
          <w:szCs w:val="24"/>
        </w:rPr>
      </w:pPr>
      <w:r w:rsidRPr="00AC2FED">
        <w:rPr>
          <w:sz w:val="24"/>
          <w:szCs w:val="24"/>
        </w:rPr>
        <w:t xml:space="preserve">October </w:t>
      </w:r>
      <w:r w:rsidR="00FE4AA1">
        <w:rPr>
          <w:sz w:val="24"/>
          <w:szCs w:val="24"/>
        </w:rPr>
        <w:t>17</w:t>
      </w:r>
    </w:p>
    <w:p w14:paraId="279921D0" w14:textId="62B412EA" w:rsidR="00661D33" w:rsidRPr="00AC2FED" w:rsidRDefault="00A57AEB" w:rsidP="00FE4AA1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24</w:t>
      </w:r>
    </w:p>
    <w:p w14:paraId="1E1ECB86" w14:textId="743E3DB2" w:rsidR="004F39B2" w:rsidRPr="00AC2FED" w:rsidRDefault="004F39B2" w:rsidP="00FE4AA1">
      <w:pPr>
        <w:jc w:val="center"/>
        <w:rPr>
          <w:sz w:val="24"/>
          <w:szCs w:val="24"/>
        </w:rPr>
      </w:pPr>
      <w:r w:rsidRPr="00AC2FED">
        <w:rPr>
          <w:sz w:val="24"/>
          <w:szCs w:val="24"/>
        </w:rPr>
        <w:t xml:space="preserve">November </w:t>
      </w:r>
      <w:r w:rsidR="00A57AEB">
        <w:rPr>
          <w:sz w:val="24"/>
          <w:szCs w:val="24"/>
        </w:rPr>
        <w:t>1</w:t>
      </w:r>
      <w:r w:rsidR="00247DAB">
        <w:rPr>
          <w:sz w:val="24"/>
          <w:szCs w:val="24"/>
        </w:rPr>
        <w:t>4</w:t>
      </w:r>
    </w:p>
    <w:p w14:paraId="1E728F8D" w14:textId="15BB835A" w:rsidR="004F39B2" w:rsidRDefault="00247DAB" w:rsidP="00FE4AA1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28</w:t>
      </w:r>
    </w:p>
    <w:p w14:paraId="2BF9CCB8" w14:textId="4E5E0B68" w:rsidR="004F39B2" w:rsidRPr="00AC2FED" w:rsidRDefault="00247DAB" w:rsidP="00FE4A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cember 12 </w:t>
      </w:r>
    </w:p>
    <w:p w14:paraId="672292E7" w14:textId="2BA1B321" w:rsidR="00AA3E98" w:rsidRPr="00AC2FED" w:rsidRDefault="00AA3E98" w:rsidP="00FE4A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247DAB">
        <w:rPr>
          <w:sz w:val="24"/>
          <w:szCs w:val="24"/>
        </w:rPr>
        <w:t>9</w:t>
      </w:r>
    </w:p>
    <w:p w14:paraId="1F5C3618" w14:textId="4C3A5EC9" w:rsidR="004F39B2" w:rsidRDefault="00247DAB" w:rsidP="00FE4AA1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23</w:t>
      </w:r>
    </w:p>
    <w:p w14:paraId="3A6B1A2F" w14:textId="4A4192ED" w:rsidR="00AA2392" w:rsidRPr="00AC2FED" w:rsidRDefault="00247DAB" w:rsidP="00FE4AA1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30</w:t>
      </w:r>
    </w:p>
    <w:p w14:paraId="335525C2" w14:textId="0D7F1398" w:rsidR="00EF3455" w:rsidRDefault="00D164E5" w:rsidP="00FE4AA1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13 (Kids Talk)</w:t>
      </w:r>
    </w:p>
    <w:p w14:paraId="03E64314" w14:textId="2C928423" w:rsidR="004F39B2" w:rsidRDefault="007A5BFB" w:rsidP="00FE4AA1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27</w:t>
      </w:r>
    </w:p>
    <w:p w14:paraId="0BE4104E" w14:textId="0C4E0DCB" w:rsidR="007A5BFB" w:rsidRPr="00C25243" w:rsidRDefault="007A5BFB" w:rsidP="00FE4AA1">
      <w:pPr>
        <w:jc w:val="center"/>
        <w:rPr>
          <w:b/>
          <w:bCs/>
          <w:i/>
          <w:iCs/>
          <w:sz w:val="24"/>
          <w:szCs w:val="24"/>
        </w:rPr>
      </w:pPr>
      <w:r w:rsidRPr="00C25243">
        <w:rPr>
          <w:b/>
          <w:bCs/>
          <w:i/>
          <w:iCs/>
          <w:sz w:val="24"/>
          <w:szCs w:val="24"/>
        </w:rPr>
        <w:t>March 6 (Penance Service)</w:t>
      </w:r>
    </w:p>
    <w:p w14:paraId="0CB2A113" w14:textId="4A1C429B" w:rsidR="006B7646" w:rsidRPr="00AC2FED" w:rsidRDefault="00D164E5" w:rsidP="00A71510">
      <w:pPr>
        <w:jc w:val="center"/>
        <w:rPr>
          <w:sz w:val="24"/>
          <w:szCs w:val="24"/>
        </w:rPr>
        <w:sectPr w:rsidR="006B7646" w:rsidRPr="00AC2FED" w:rsidSect="00FE4AA1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March 13</w:t>
      </w:r>
    </w:p>
    <w:p w14:paraId="151F1D62" w14:textId="77777777" w:rsidR="00D431E8" w:rsidRPr="00D431E8" w:rsidRDefault="00D431E8" w:rsidP="00D431E8">
      <w:pPr>
        <w:spacing w:after="0" w:line="240" w:lineRule="auto"/>
        <w:ind w:right="28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31E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D431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CISION POINT, Grade 7 and Level 7</w:t>
      </w:r>
    </w:p>
    <w:p w14:paraId="65B6EF5F" w14:textId="77777777" w:rsidR="00D431E8" w:rsidRPr="00D431E8" w:rsidRDefault="00D431E8" w:rsidP="00D431E8">
      <w:pPr>
        <w:spacing w:after="0" w:line="240" w:lineRule="auto"/>
        <w:ind w:right="288"/>
        <w:rPr>
          <w:rFonts w:ascii="Times New Roman" w:eastAsia="Times New Roman" w:hAnsi="Times New Roman" w:cs="Times New Roman"/>
          <w:sz w:val="24"/>
          <w:szCs w:val="24"/>
        </w:rPr>
      </w:pPr>
      <w:r w:rsidRPr="00D431E8">
        <w:rPr>
          <w:rFonts w:ascii="Times New Roman" w:eastAsia="Times New Roman" w:hAnsi="Times New Roman" w:cs="Times New Roman"/>
          <w:sz w:val="24"/>
          <w:szCs w:val="24"/>
        </w:rPr>
        <w:tab/>
      </w:r>
      <w:r w:rsidRPr="00D431E8">
        <w:rPr>
          <w:rFonts w:ascii="Times New Roman" w:eastAsia="Times New Roman" w:hAnsi="Times New Roman" w:cs="Times New Roman"/>
          <w:sz w:val="24"/>
          <w:szCs w:val="24"/>
        </w:rPr>
        <w:tab/>
      </w:r>
      <w:r w:rsidRPr="00D431E8">
        <w:rPr>
          <w:rFonts w:ascii="Times New Roman" w:eastAsia="Times New Roman" w:hAnsi="Times New Roman" w:cs="Times New Roman"/>
          <w:sz w:val="24"/>
          <w:szCs w:val="24"/>
        </w:rPr>
        <w:tab/>
      </w:r>
      <w:r w:rsidRPr="00D431E8">
        <w:rPr>
          <w:rFonts w:ascii="Times New Roman" w:eastAsia="Times New Roman" w:hAnsi="Times New Roman" w:cs="Times New Roman"/>
          <w:sz w:val="24"/>
          <w:szCs w:val="24"/>
        </w:rPr>
        <w:tab/>
      </w:r>
      <w:r w:rsidRPr="00D431E8">
        <w:rPr>
          <w:rFonts w:ascii="Times New Roman" w:eastAsia="Times New Roman" w:hAnsi="Times New Roman" w:cs="Times New Roman"/>
          <w:sz w:val="24"/>
          <w:szCs w:val="24"/>
        </w:rPr>
        <w:tab/>
      </w:r>
      <w:r w:rsidRPr="00D431E8">
        <w:rPr>
          <w:rFonts w:ascii="Times New Roman" w:eastAsia="Times New Roman" w:hAnsi="Times New Roman" w:cs="Times New Roman"/>
          <w:sz w:val="24"/>
          <w:szCs w:val="24"/>
        </w:rPr>
        <w:tab/>
      </w:r>
      <w:r w:rsidRPr="00D431E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4FE6E0E1" w14:textId="5F929D9C" w:rsidR="00A22AFE" w:rsidRDefault="00A22AFE" w:rsidP="00D431E8">
      <w:pPr>
        <w:spacing w:after="0" w:line="240" w:lineRule="auto"/>
        <w:ind w:right="2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turday, </w:t>
      </w:r>
      <w:r w:rsidR="00D247B4">
        <w:rPr>
          <w:rFonts w:ascii="Times New Roman" w:eastAsia="Times New Roman" w:hAnsi="Times New Roman" w:cs="Times New Roman"/>
          <w:sz w:val="24"/>
          <w:szCs w:val="24"/>
        </w:rPr>
        <w:t xml:space="preserve">January 14, </w:t>
      </w:r>
      <w:proofErr w:type="gramStart"/>
      <w:r w:rsidR="00D247B4"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r w:rsidR="006F0353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proofErr w:type="gramEnd"/>
      <w:r w:rsidR="006F0353">
        <w:rPr>
          <w:rFonts w:ascii="Times New Roman" w:eastAsia="Times New Roman" w:hAnsi="Times New Roman" w:cs="Times New Roman"/>
          <w:sz w:val="24"/>
          <w:szCs w:val="24"/>
        </w:rPr>
        <w:t xml:space="preserve">am-12pm  </w:t>
      </w:r>
      <w:r w:rsidR="00D247B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6F03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firmation Retreat </w:t>
      </w:r>
    </w:p>
    <w:p w14:paraId="37A08541" w14:textId="77777777" w:rsidR="00A22AFE" w:rsidRDefault="00A22AFE" w:rsidP="00D431E8">
      <w:pPr>
        <w:spacing w:after="0" w:line="240" w:lineRule="auto"/>
        <w:ind w:right="288"/>
        <w:rPr>
          <w:rFonts w:ascii="Times New Roman" w:eastAsia="Times New Roman" w:hAnsi="Times New Roman" w:cs="Times New Roman"/>
          <w:sz w:val="24"/>
          <w:szCs w:val="24"/>
        </w:rPr>
      </w:pPr>
    </w:p>
    <w:p w14:paraId="360A0740" w14:textId="1A5A0BD8" w:rsidR="00D431E8" w:rsidRPr="00D431E8" w:rsidRDefault="00BF3279" w:rsidP="00D431E8">
      <w:pPr>
        <w:spacing w:after="0" w:line="240" w:lineRule="auto"/>
        <w:ind w:right="2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turday, </w:t>
      </w:r>
      <w:r w:rsidR="00BB42E7">
        <w:rPr>
          <w:rFonts w:ascii="Times New Roman" w:eastAsia="Times New Roman" w:hAnsi="Times New Roman" w:cs="Times New Roman"/>
          <w:sz w:val="24"/>
          <w:szCs w:val="24"/>
        </w:rPr>
        <w:t>February 25, 2023</w:t>
      </w:r>
      <w:r w:rsidR="002F6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2E7">
        <w:rPr>
          <w:rFonts w:ascii="Times New Roman" w:eastAsia="Times New Roman" w:hAnsi="Times New Roman" w:cs="Times New Roman"/>
          <w:sz w:val="24"/>
          <w:szCs w:val="24"/>
        </w:rPr>
        <w:t>9am-10am</w:t>
      </w:r>
      <w:r w:rsidR="002F647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247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D431E8">
        <w:rPr>
          <w:rFonts w:ascii="Times New Roman" w:eastAsia="Times New Roman" w:hAnsi="Times New Roman" w:cs="Times New Roman"/>
          <w:sz w:val="24"/>
          <w:szCs w:val="24"/>
        </w:rPr>
        <w:t>firmation</w:t>
      </w:r>
      <w:r w:rsidR="00D431E8" w:rsidRPr="00D431E8">
        <w:rPr>
          <w:rFonts w:ascii="Times New Roman" w:eastAsia="Times New Roman" w:hAnsi="Times New Roman" w:cs="Times New Roman"/>
          <w:sz w:val="24"/>
          <w:szCs w:val="24"/>
        </w:rPr>
        <w:t xml:space="preserve"> Practice for the 9am Mass on </w:t>
      </w:r>
      <w:r w:rsidR="00C25243">
        <w:rPr>
          <w:rFonts w:ascii="Times New Roman" w:eastAsia="Times New Roman" w:hAnsi="Times New Roman" w:cs="Times New Roman"/>
          <w:sz w:val="24"/>
          <w:szCs w:val="24"/>
        </w:rPr>
        <w:t>March 18</w:t>
      </w:r>
    </w:p>
    <w:p w14:paraId="39C4DFC4" w14:textId="77777777" w:rsidR="00D431E8" w:rsidRPr="00D431E8" w:rsidRDefault="00D431E8" w:rsidP="00D431E8">
      <w:pPr>
        <w:spacing w:after="0" w:line="240" w:lineRule="auto"/>
        <w:ind w:right="288"/>
        <w:rPr>
          <w:rFonts w:ascii="Times New Roman" w:eastAsia="Times New Roman" w:hAnsi="Times New Roman" w:cs="Times New Roman"/>
          <w:sz w:val="24"/>
          <w:szCs w:val="24"/>
        </w:rPr>
      </w:pPr>
    </w:p>
    <w:p w14:paraId="50C940E9" w14:textId="43A13423" w:rsidR="00D431E8" w:rsidRPr="00D431E8" w:rsidRDefault="00BF3279" w:rsidP="00D431E8">
      <w:pPr>
        <w:spacing w:after="0" w:line="240" w:lineRule="auto"/>
        <w:ind w:right="2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turday, </w:t>
      </w:r>
      <w:r w:rsidR="00BB42E7">
        <w:rPr>
          <w:rFonts w:ascii="Times New Roman" w:eastAsia="Times New Roman" w:hAnsi="Times New Roman" w:cs="Times New Roman"/>
          <w:sz w:val="24"/>
          <w:szCs w:val="24"/>
        </w:rPr>
        <w:t>February 25</w:t>
      </w:r>
      <w:r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C2524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B42E7">
        <w:rPr>
          <w:rFonts w:ascii="Times New Roman" w:eastAsia="Times New Roman" w:hAnsi="Times New Roman" w:cs="Times New Roman"/>
          <w:sz w:val="24"/>
          <w:szCs w:val="24"/>
        </w:rPr>
        <w:t>1a</w:t>
      </w:r>
      <w:r>
        <w:rPr>
          <w:rFonts w:ascii="Times New Roman" w:eastAsia="Times New Roman" w:hAnsi="Times New Roman" w:cs="Times New Roman"/>
          <w:sz w:val="24"/>
          <w:szCs w:val="24"/>
        </w:rPr>
        <w:t>m-1</w:t>
      </w:r>
      <w:r w:rsidR="00BB42E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pm</w:t>
      </w:r>
      <w:r w:rsidR="002F647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D431E8" w:rsidRPr="00D431E8">
        <w:rPr>
          <w:rFonts w:ascii="Times New Roman" w:eastAsia="Times New Roman" w:hAnsi="Times New Roman" w:cs="Times New Roman"/>
          <w:sz w:val="24"/>
          <w:szCs w:val="24"/>
        </w:rPr>
        <w:t xml:space="preserve">Confirmation Practice for the 12 Noon Mass on </w:t>
      </w:r>
      <w:r w:rsidR="00C25243">
        <w:rPr>
          <w:rFonts w:ascii="Times New Roman" w:eastAsia="Times New Roman" w:hAnsi="Times New Roman" w:cs="Times New Roman"/>
          <w:sz w:val="24"/>
          <w:szCs w:val="24"/>
        </w:rPr>
        <w:t>March 18</w:t>
      </w:r>
    </w:p>
    <w:p w14:paraId="53CC1B43" w14:textId="77777777" w:rsidR="00D431E8" w:rsidRPr="00D431E8" w:rsidRDefault="00D431E8" w:rsidP="00D431E8">
      <w:pPr>
        <w:spacing w:after="0" w:line="240" w:lineRule="auto"/>
        <w:ind w:right="288"/>
        <w:rPr>
          <w:rFonts w:ascii="Times New Roman" w:eastAsia="Times New Roman" w:hAnsi="Times New Roman" w:cs="Times New Roman"/>
          <w:sz w:val="24"/>
          <w:szCs w:val="24"/>
        </w:rPr>
      </w:pPr>
    </w:p>
    <w:p w14:paraId="01A8C26B" w14:textId="3F7032EA" w:rsidR="00021851" w:rsidRDefault="00D431E8" w:rsidP="00EB604A">
      <w:pPr>
        <w:spacing w:after="0" w:line="240" w:lineRule="auto"/>
        <w:ind w:right="28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1E8">
        <w:rPr>
          <w:rFonts w:ascii="Times New Roman" w:eastAsia="Times New Roman" w:hAnsi="Times New Roman" w:cs="Times New Roman"/>
          <w:b/>
          <w:sz w:val="24"/>
          <w:szCs w:val="24"/>
        </w:rPr>
        <w:t xml:space="preserve">Saturday, </w:t>
      </w:r>
      <w:r w:rsidR="007A5BFB">
        <w:rPr>
          <w:rFonts w:ascii="Times New Roman" w:eastAsia="Times New Roman" w:hAnsi="Times New Roman" w:cs="Times New Roman"/>
          <w:b/>
          <w:sz w:val="24"/>
          <w:szCs w:val="24"/>
        </w:rPr>
        <w:t>March 18, 202</w:t>
      </w:r>
      <w:r w:rsidR="00C2524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A5B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6477">
        <w:rPr>
          <w:rFonts w:ascii="Times New Roman" w:eastAsia="Times New Roman" w:hAnsi="Times New Roman" w:cs="Times New Roman"/>
          <w:b/>
          <w:sz w:val="24"/>
          <w:szCs w:val="24"/>
        </w:rPr>
        <w:t>9am and 12Noon</w:t>
      </w:r>
      <w:r w:rsidR="007A5BF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F647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BB42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0976">
        <w:rPr>
          <w:rFonts w:ascii="Times New Roman" w:eastAsia="Times New Roman" w:hAnsi="Times New Roman" w:cs="Times New Roman"/>
          <w:b/>
          <w:sz w:val="24"/>
          <w:szCs w:val="24"/>
        </w:rPr>
        <w:t>Confirmation (</w:t>
      </w:r>
      <w:r w:rsidR="007A5BFB">
        <w:rPr>
          <w:rFonts w:ascii="Times New Roman" w:eastAsia="Times New Roman" w:hAnsi="Times New Roman" w:cs="Times New Roman"/>
          <w:b/>
          <w:sz w:val="24"/>
          <w:szCs w:val="24"/>
        </w:rPr>
        <w:t>Archbishop P</w:t>
      </w:r>
      <w:r w:rsidR="00C25243">
        <w:rPr>
          <w:rFonts w:ascii="Times New Roman" w:eastAsia="Times New Roman" w:hAnsi="Times New Roman" w:cs="Times New Roman"/>
          <w:b/>
          <w:sz w:val="24"/>
          <w:szCs w:val="24"/>
        </w:rPr>
        <w:t>erez</w:t>
      </w:r>
      <w:r w:rsidR="00A0097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59BCD68F" w14:textId="77777777" w:rsidR="00021851" w:rsidRPr="00530BCD" w:rsidRDefault="00021851" w:rsidP="00530BCD">
      <w:pPr>
        <w:spacing w:after="0" w:line="240" w:lineRule="auto"/>
        <w:ind w:right="28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8A619FD" w14:textId="5F078D20" w:rsidR="006B7646" w:rsidRPr="00530BCD" w:rsidRDefault="00530BCD" w:rsidP="00530BCD">
      <w:pPr>
        <w:jc w:val="center"/>
        <w:rPr>
          <w:bCs/>
          <w:i/>
          <w:iCs/>
          <w:sz w:val="24"/>
          <w:szCs w:val="24"/>
        </w:rPr>
      </w:pPr>
      <w:r w:rsidRPr="00530BCD">
        <w:rPr>
          <w:bCs/>
          <w:i/>
          <w:iCs/>
          <w:sz w:val="24"/>
          <w:szCs w:val="24"/>
          <w:u w:val="single"/>
        </w:rPr>
        <w:t>Decision Point Class times are</w:t>
      </w:r>
      <w:r w:rsidR="006F0353">
        <w:rPr>
          <w:bCs/>
          <w:i/>
          <w:iCs/>
          <w:sz w:val="24"/>
          <w:szCs w:val="24"/>
          <w:u w:val="single"/>
        </w:rPr>
        <w:t xml:space="preserve"> </w:t>
      </w:r>
      <w:r w:rsidR="006F0353" w:rsidRPr="00530BCD">
        <w:rPr>
          <w:bCs/>
          <w:i/>
          <w:iCs/>
          <w:sz w:val="24"/>
          <w:szCs w:val="24"/>
          <w:u w:val="single"/>
        </w:rPr>
        <w:t>Sun:</w:t>
      </w:r>
      <w:r w:rsidR="006F0353">
        <w:rPr>
          <w:bCs/>
          <w:i/>
          <w:iCs/>
          <w:sz w:val="24"/>
          <w:szCs w:val="24"/>
          <w:u w:val="single"/>
        </w:rPr>
        <w:t xml:space="preserve"> 9A</w:t>
      </w:r>
      <w:r w:rsidR="006F0353" w:rsidRPr="00530BCD">
        <w:rPr>
          <w:bCs/>
          <w:i/>
          <w:iCs/>
          <w:sz w:val="24"/>
          <w:szCs w:val="24"/>
          <w:u w:val="single"/>
        </w:rPr>
        <w:t xml:space="preserve">M – </w:t>
      </w:r>
      <w:r w:rsidR="006F0353">
        <w:rPr>
          <w:bCs/>
          <w:i/>
          <w:iCs/>
          <w:sz w:val="24"/>
          <w:szCs w:val="24"/>
          <w:u w:val="single"/>
        </w:rPr>
        <w:t>10:15A</w:t>
      </w:r>
      <w:r w:rsidR="006F0353" w:rsidRPr="00530BCD">
        <w:rPr>
          <w:bCs/>
          <w:i/>
          <w:iCs/>
          <w:sz w:val="24"/>
          <w:szCs w:val="24"/>
          <w:u w:val="single"/>
        </w:rPr>
        <w:t>M</w:t>
      </w:r>
      <w:r w:rsidR="006F0353">
        <w:rPr>
          <w:bCs/>
          <w:i/>
          <w:iCs/>
          <w:sz w:val="24"/>
          <w:szCs w:val="24"/>
          <w:u w:val="single"/>
        </w:rPr>
        <w:t xml:space="preserve">  </w:t>
      </w:r>
      <w:r w:rsidRPr="00530BCD">
        <w:rPr>
          <w:bCs/>
          <w:i/>
          <w:iCs/>
          <w:sz w:val="24"/>
          <w:szCs w:val="24"/>
          <w:u w:val="single"/>
        </w:rPr>
        <w:t>Mon: 6</w:t>
      </w:r>
      <w:r w:rsidR="00376243">
        <w:rPr>
          <w:bCs/>
          <w:i/>
          <w:iCs/>
          <w:sz w:val="24"/>
          <w:szCs w:val="24"/>
          <w:u w:val="single"/>
        </w:rPr>
        <w:t>:</w:t>
      </w:r>
      <w:bookmarkStart w:id="0" w:name="_GoBack"/>
      <w:bookmarkEnd w:id="0"/>
      <w:r w:rsidRPr="00530BCD">
        <w:rPr>
          <w:bCs/>
          <w:i/>
          <w:iCs/>
          <w:sz w:val="24"/>
          <w:szCs w:val="24"/>
          <w:u w:val="single"/>
        </w:rPr>
        <w:t xml:space="preserve">30PM-7:45PM </w:t>
      </w:r>
    </w:p>
    <w:sectPr w:rsidR="006B7646" w:rsidRPr="00530BCD" w:rsidSect="00D431E8">
      <w:type w:val="continuous"/>
      <w:pgSz w:w="12240" w:h="15840"/>
      <w:pgMar w:top="720" w:right="6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63075" w14:textId="77777777" w:rsidR="00E448B6" w:rsidRDefault="00E448B6" w:rsidP="00A027A3">
      <w:pPr>
        <w:spacing w:after="0" w:line="240" w:lineRule="auto"/>
      </w:pPr>
      <w:r>
        <w:separator/>
      </w:r>
    </w:p>
  </w:endnote>
  <w:endnote w:type="continuationSeparator" w:id="0">
    <w:p w14:paraId="6EB7C3E1" w14:textId="77777777" w:rsidR="00E448B6" w:rsidRDefault="00E448B6" w:rsidP="00A0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26B1" w14:textId="3D31EB63" w:rsidR="00C3150F" w:rsidRPr="00756A75" w:rsidRDefault="00C3150F" w:rsidP="00C3150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0</w:t>
    </w:r>
    <w:r w:rsidR="00BB42E7">
      <w:rPr>
        <w:sz w:val="16"/>
        <w:szCs w:val="16"/>
      </w:rPr>
      <w:t>6/2</w:t>
    </w:r>
    <w:r w:rsidR="006F0353">
      <w:rPr>
        <w:sz w:val="16"/>
        <w:szCs w:val="16"/>
      </w:rPr>
      <w:t>9</w:t>
    </w:r>
    <w:r>
      <w:rPr>
        <w:sz w:val="16"/>
        <w:szCs w:val="16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C2CD3" w14:textId="77777777" w:rsidR="00E448B6" w:rsidRDefault="00E448B6" w:rsidP="00A027A3">
      <w:pPr>
        <w:spacing w:after="0" w:line="240" w:lineRule="auto"/>
      </w:pPr>
      <w:r>
        <w:separator/>
      </w:r>
    </w:p>
  </w:footnote>
  <w:footnote w:type="continuationSeparator" w:id="0">
    <w:p w14:paraId="2AADEE44" w14:textId="77777777" w:rsidR="00E448B6" w:rsidRDefault="00E448B6" w:rsidP="00A02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866CF" w14:textId="3E63F70C" w:rsidR="00A027A3" w:rsidRDefault="00A027A3" w:rsidP="00A027A3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Decision Point</w:t>
    </w:r>
    <w:r w:rsidRPr="00A71510">
      <w:rPr>
        <w:b/>
        <w:bCs/>
        <w:color w:val="FF0000"/>
        <w:sz w:val="28"/>
        <w:szCs w:val="28"/>
      </w:rPr>
      <w:t xml:space="preserve"> </w:t>
    </w:r>
    <w:r>
      <w:rPr>
        <w:sz w:val="28"/>
        <w:szCs w:val="28"/>
      </w:rPr>
      <w:t>Schedule</w:t>
    </w:r>
  </w:p>
  <w:p w14:paraId="7D0DC929" w14:textId="4C2AC69C" w:rsidR="000A1974" w:rsidRPr="00A027A3" w:rsidRDefault="002F6477" w:rsidP="000A197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Confirmation</w:t>
    </w:r>
    <w:r w:rsidR="00A027A3">
      <w:rPr>
        <w:sz w:val="28"/>
        <w:szCs w:val="28"/>
      </w:rPr>
      <w:t xml:space="preserve"> </w:t>
    </w:r>
    <w:r w:rsidR="004F2176">
      <w:rPr>
        <w:sz w:val="28"/>
        <w:szCs w:val="28"/>
      </w:rPr>
      <w:t>202</w:t>
    </w:r>
    <w:r w:rsidR="00A71510">
      <w:rPr>
        <w:sz w:val="28"/>
        <w:szCs w:val="28"/>
      </w:rPr>
      <w:t>2</w:t>
    </w:r>
    <w:r w:rsidR="004F2176">
      <w:rPr>
        <w:sz w:val="28"/>
        <w:szCs w:val="28"/>
      </w:rPr>
      <w:t>-202</w:t>
    </w:r>
    <w:r w:rsidR="00A71510">
      <w:rPr>
        <w:sz w:val="28"/>
        <w:szCs w:val="28"/>
      </w:rPr>
      <w:t>3</w:t>
    </w:r>
  </w:p>
  <w:p w14:paraId="68CF630F" w14:textId="77777777" w:rsidR="00A027A3" w:rsidRDefault="00A027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9B2"/>
    <w:rsid w:val="00021851"/>
    <w:rsid w:val="00051CAD"/>
    <w:rsid w:val="0008560A"/>
    <w:rsid w:val="000A1974"/>
    <w:rsid w:val="000B103A"/>
    <w:rsid w:val="000D7E65"/>
    <w:rsid w:val="000F2FD1"/>
    <w:rsid w:val="00117343"/>
    <w:rsid w:val="00153016"/>
    <w:rsid w:val="00174B8B"/>
    <w:rsid w:val="001F634F"/>
    <w:rsid w:val="00200B7B"/>
    <w:rsid w:val="00206088"/>
    <w:rsid w:val="00247DAB"/>
    <w:rsid w:val="002F0F1B"/>
    <w:rsid w:val="002F6477"/>
    <w:rsid w:val="0034081E"/>
    <w:rsid w:val="00376243"/>
    <w:rsid w:val="00386562"/>
    <w:rsid w:val="00433F9F"/>
    <w:rsid w:val="004669D5"/>
    <w:rsid w:val="004F2176"/>
    <w:rsid w:val="004F39B2"/>
    <w:rsid w:val="0050723A"/>
    <w:rsid w:val="00530BCD"/>
    <w:rsid w:val="005A6CED"/>
    <w:rsid w:val="005E3A68"/>
    <w:rsid w:val="00661D33"/>
    <w:rsid w:val="006A3DAE"/>
    <w:rsid w:val="006B7646"/>
    <w:rsid w:val="006F0353"/>
    <w:rsid w:val="00756A75"/>
    <w:rsid w:val="00785402"/>
    <w:rsid w:val="0079439D"/>
    <w:rsid w:val="007A5BFB"/>
    <w:rsid w:val="007B3CE1"/>
    <w:rsid w:val="007D7FE4"/>
    <w:rsid w:val="007F7AC7"/>
    <w:rsid w:val="00881361"/>
    <w:rsid w:val="009B4D00"/>
    <w:rsid w:val="009E3554"/>
    <w:rsid w:val="00A00976"/>
    <w:rsid w:val="00A027A3"/>
    <w:rsid w:val="00A22AFE"/>
    <w:rsid w:val="00A57AEB"/>
    <w:rsid w:val="00A71510"/>
    <w:rsid w:val="00A84310"/>
    <w:rsid w:val="00AA2392"/>
    <w:rsid w:val="00AA3E98"/>
    <w:rsid w:val="00AC2FED"/>
    <w:rsid w:val="00AF0B39"/>
    <w:rsid w:val="00B23C90"/>
    <w:rsid w:val="00B70E18"/>
    <w:rsid w:val="00BB42E7"/>
    <w:rsid w:val="00BD2A53"/>
    <w:rsid w:val="00BF3279"/>
    <w:rsid w:val="00C25243"/>
    <w:rsid w:val="00C3150F"/>
    <w:rsid w:val="00C62CFB"/>
    <w:rsid w:val="00CC261F"/>
    <w:rsid w:val="00D164E5"/>
    <w:rsid w:val="00D247B4"/>
    <w:rsid w:val="00D431E8"/>
    <w:rsid w:val="00D63A0A"/>
    <w:rsid w:val="00DE41B1"/>
    <w:rsid w:val="00E448B6"/>
    <w:rsid w:val="00E52504"/>
    <w:rsid w:val="00E77E40"/>
    <w:rsid w:val="00EB604A"/>
    <w:rsid w:val="00EC3A67"/>
    <w:rsid w:val="00EF3455"/>
    <w:rsid w:val="00F313D7"/>
    <w:rsid w:val="00F42B3A"/>
    <w:rsid w:val="00F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F1908"/>
  <w15:docId w15:val="{285B23B2-34ED-47F6-92E4-267955CF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A3"/>
  </w:style>
  <w:style w:type="paragraph" w:styleId="Footer">
    <w:name w:val="footer"/>
    <w:basedOn w:val="Normal"/>
    <w:link w:val="FooterChar"/>
    <w:uiPriority w:val="99"/>
    <w:unhideWhenUsed/>
    <w:rsid w:val="00A02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A3"/>
  </w:style>
  <w:style w:type="paragraph" w:styleId="BalloonText">
    <w:name w:val="Balloon Text"/>
    <w:basedOn w:val="Normal"/>
    <w:link w:val="BalloonTextChar"/>
    <w:uiPriority w:val="99"/>
    <w:semiHidden/>
    <w:unhideWhenUsed/>
    <w:rsid w:val="00A0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D9AE-F901-43BC-94D8-EE64AA3B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Stewart</dc:creator>
  <cp:lastModifiedBy>BTC Prep</cp:lastModifiedBy>
  <cp:revision>11</cp:revision>
  <cp:lastPrinted>2022-06-29T17:19:00Z</cp:lastPrinted>
  <dcterms:created xsi:type="dcterms:W3CDTF">2022-06-29T13:36:00Z</dcterms:created>
  <dcterms:modified xsi:type="dcterms:W3CDTF">2022-06-29T17:20:00Z</dcterms:modified>
</cp:coreProperties>
</file>